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8D5F1" w14:textId="2A3B8465" w:rsidR="00D65CD3" w:rsidRDefault="005F1819">
      <w:r w:rsidRPr="00D65CD3">
        <w:rPr>
          <w:noProof/>
        </w:rPr>
        <mc:AlternateContent>
          <mc:Choice Requires="wps">
            <w:drawing>
              <wp:anchor distT="45720" distB="45720" distL="114300" distR="114300" simplePos="0" relativeHeight="251683840" behindDoc="0" locked="0" layoutInCell="1" allowOverlap="1" wp14:anchorId="44A0EC43" wp14:editId="2AC6ECA2">
                <wp:simplePos x="0" y="0"/>
                <wp:positionH relativeFrom="margin">
                  <wp:posOffset>-266700</wp:posOffset>
                </wp:positionH>
                <wp:positionV relativeFrom="margin">
                  <wp:posOffset>2926080</wp:posOffset>
                </wp:positionV>
                <wp:extent cx="6438900" cy="505968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059680"/>
                        </a:xfrm>
                        <a:prstGeom prst="rect">
                          <a:avLst/>
                        </a:prstGeom>
                        <a:noFill/>
                        <a:ln w="9525">
                          <a:noFill/>
                          <a:miter lim="800000"/>
                          <a:headEnd/>
                          <a:tailEnd/>
                        </a:ln>
                      </wps:spPr>
                      <wps:txbx>
                        <w:txbxContent>
                          <w:p w14:paraId="743E2D64" w14:textId="11C46462" w:rsidR="00AB70C9" w:rsidRPr="00C37322" w:rsidRDefault="00D65CD3" w:rsidP="00AB70C9">
                            <w:pPr>
                              <w:pStyle w:val="BasicParagraph"/>
                              <w:suppressAutoHyphens/>
                              <w:rPr>
                                <w:rFonts w:ascii="Gotham Book" w:hAnsi="Gotham Book" w:cs="Gotham-Book"/>
                                <w:color w:val="656569"/>
                              </w:rPr>
                            </w:pPr>
                            <w:r w:rsidRPr="00C37322">
                              <w:rPr>
                                <w:rFonts w:ascii="Gotham Book" w:hAnsi="Gotham Book" w:cs="Gotham-Book"/>
                                <w:color w:val="656569"/>
                              </w:rPr>
                              <w:t xml:space="preserve">Ray leads </w:t>
                            </w:r>
                            <w:r w:rsidR="00656293" w:rsidRPr="00C37322">
                              <w:rPr>
                                <w:rFonts w:ascii="Gotham Book" w:hAnsi="Gotham Book" w:cs="Gotham-Book"/>
                                <w:color w:val="656569"/>
                              </w:rPr>
                              <w:t>more than 6,000</w:t>
                            </w:r>
                            <w:r w:rsidRPr="00C37322">
                              <w:rPr>
                                <w:rFonts w:ascii="Gotham Book" w:hAnsi="Gotham Book" w:cs="Gotham-Book"/>
                                <w:color w:val="656569"/>
                              </w:rPr>
                              <w:t xml:space="preserve"> employee</w:t>
                            </w:r>
                            <w:r w:rsidR="00656293" w:rsidRPr="00C37322">
                              <w:rPr>
                                <w:rFonts w:ascii="Gotham Book" w:hAnsi="Gotham Book" w:cs="Gotham-Book"/>
                                <w:color w:val="656569"/>
                              </w:rPr>
                              <w:t xml:space="preserve">s </w:t>
                            </w:r>
                            <w:r w:rsidRPr="00C37322">
                              <w:rPr>
                                <w:rFonts w:ascii="Gotham Book" w:hAnsi="Gotham Book" w:cs="Gotham-Book"/>
                                <w:color w:val="656569"/>
                              </w:rPr>
                              <w:t xml:space="preserve">whose work generates annual revenue of </w:t>
                            </w:r>
                            <w:r w:rsidR="00656293" w:rsidRPr="00C37322">
                              <w:rPr>
                                <w:rFonts w:ascii="Gotham Book" w:hAnsi="Gotham Book" w:cs="Gotham-Book"/>
                                <w:color w:val="656569"/>
                              </w:rPr>
                              <w:t xml:space="preserve">nearly </w:t>
                            </w:r>
                            <w:r w:rsidRPr="00C37322">
                              <w:rPr>
                                <w:rFonts w:ascii="Gotham Book" w:hAnsi="Gotham Book" w:cs="Gotham-Book"/>
                                <w:color w:val="656569"/>
                              </w:rPr>
                              <w:t>$</w:t>
                            </w:r>
                            <w:r w:rsidR="00656293" w:rsidRPr="00C37322">
                              <w:rPr>
                                <w:rFonts w:ascii="Gotham Book" w:hAnsi="Gotham Book" w:cs="Gotham-Book"/>
                                <w:color w:val="656569"/>
                              </w:rPr>
                              <w:t>3</w:t>
                            </w:r>
                            <w:r w:rsidRPr="00C37322">
                              <w:rPr>
                                <w:rFonts w:ascii="Gotham Book" w:hAnsi="Gotham Book" w:cs="Gotham-Book"/>
                                <w:color w:val="656569"/>
                              </w:rPr>
                              <w:t xml:space="preserve"> billion. Burns &amp; McDonnell ranks No. 1</w:t>
                            </w:r>
                            <w:r w:rsidR="004A1FF5" w:rsidRPr="00C37322">
                              <w:rPr>
                                <w:rFonts w:ascii="Gotham Book" w:hAnsi="Gotham Book" w:cs="Gotham-Book"/>
                                <w:color w:val="656569"/>
                              </w:rPr>
                              <w:t>6</w:t>
                            </w:r>
                            <w:r w:rsidRPr="00C37322">
                              <w:rPr>
                                <w:rFonts w:ascii="Gotham Book" w:hAnsi="Gotham Book" w:cs="Gotham-Book"/>
                                <w:color w:val="656569"/>
                              </w:rPr>
                              <w:t xml:space="preserve"> on the list of largest engineering, architecture and construction firms, according to </w:t>
                            </w:r>
                            <w:r w:rsidRPr="00C37322">
                              <w:rPr>
                                <w:rFonts w:ascii="Gotham Book" w:hAnsi="Gotham Book" w:cs="Gotham-BookItalic"/>
                                <w:i/>
                                <w:iCs/>
                                <w:color w:val="656569"/>
                              </w:rPr>
                              <w:t>Engineering News-Record</w:t>
                            </w:r>
                            <w:r w:rsidRPr="00C37322">
                              <w:rPr>
                                <w:rFonts w:ascii="Gotham Book" w:hAnsi="Gotham Book" w:cs="Gotham-Book"/>
                                <w:color w:val="656569"/>
                              </w:rPr>
                              <w:t xml:space="preserve">, and </w:t>
                            </w:r>
                            <w:r w:rsidR="0027792E" w:rsidRPr="00C37322">
                              <w:rPr>
                                <w:rFonts w:ascii="Gotham Book" w:hAnsi="Gotham Book" w:cs="Gotham-Book"/>
                                <w:color w:val="656569"/>
                              </w:rPr>
                              <w:t>in 2018 ranked for the eighth time among</w:t>
                            </w:r>
                            <w:r w:rsidR="00656293" w:rsidRPr="00C37322">
                              <w:rPr>
                                <w:rFonts w:ascii="Gotham Book" w:hAnsi="Gotham Book" w:cs="Gotham-Book"/>
                                <w:color w:val="656569"/>
                              </w:rPr>
                              <w:t xml:space="preserve"> </w:t>
                            </w:r>
                            <w:r w:rsidRPr="00C37322">
                              <w:rPr>
                                <w:rFonts w:ascii="Gotham Book" w:hAnsi="Gotham Book" w:cs="Gotham-BookItalic"/>
                                <w:i/>
                                <w:iCs/>
                                <w:color w:val="656569"/>
                              </w:rPr>
                              <w:t>Fortune’s</w:t>
                            </w:r>
                            <w:r w:rsidRPr="00C37322">
                              <w:rPr>
                                <w:rFonts w:ascii="Gotham Book" w:hAnsi="Gotham Book" w:cs="Gotham-Book"/>
                                <w:color w:val="656569"/>
                              </w:rPr>
                              <w:t xml:space="preserve"> list of 100 Best Companies to Work For. Ray joined the firm in 1987, became an officer in 2001 and was promoted to president of the Energy Group in 2007. He joined the Board of Directors in 2009 and, in 2015, became the firm’s executive vice president and president of global practices. He became chairman and CEO in January 2017. </w:t>
                            </w:r>
                          </w:p>
                          <w:p w14:paraId="10603910" w14:textId="77777777" w:rsidR="00AB70C9" w:rsidRPr="00C37322" w:rsidRDefault="00AB70C9" w:rsidP="00AB70C9">
                            <w:pPr>
                              <w:pStyle w:val="BasicParagraph"/>
                              <w:suppressAutoHyphens/>
                              <w:rPr>
                                <w:rFonts w:ascii="Gotham Book" w:hAnsi="Gotham Book" w:cs="Gotham-Book"/>
                                <w:color w:val="656569"/>
                              </w:rPr>
                            </w:pPr>
                          </w:p>
                          <w:p w14:paraId="469F3FBE" w14:textId="77777777" w:rsidR="00C91EBA" w:rsidRPr="00C37322" w:rsidRDefault="00D65CD3" w:rsidP="00AB70C9">
                            <w:pPr>
                              <w:pStyle w:val="BasicParagraph"/>
                              <w:suppressAutoHyphens/>
                              <w:rPr>
                                <w:rFonts w:ascii="Gotham Book" w:hAnsi="Gotham Book" w:cs="Gotham-Book"/>
                                <w:color w:val="656569"/>
                              </w:rPr>
                            </w:pPr>
                            <w:r w:rsidRPr="00C37322">
                              <w:rPr>
                                <w:rFonts w:ascii="Gotham Book" w:hAnsi="Gotham Book" w:cs="Gotham-Book"/>
                                <w:color w:val="656569"/>
                              </w:rPr>
                              <w:t>Out of the office, Kowalik invests time and energy into organizations that support education, health and economic development. He serves as the board chair for United Way of Greater Kansas City. Ray is also on the Board of Directors for the Kansas City Area Development Council</w:t>
                            </w:r>
                            <w:r w:rsidR="0027792E" w:rsidRPr="00C37322">
                              <w:rPr>
                                <w:rFonts w:ascii="Gotham Book" w:hAnsi="Gotham Book" w:cs="Gotham-Book"/>
                                <w:color w:val="656569"/>
                              </w:rPr>
                              <w:t>, Union Station</w:t>
                            </w:r>
                            <w:r w:rsidRPr="00C37322">
                              <w:rPr>
                                <w:rFonts w:ascii="Gotham Book" w:hAnsi="Gotham Book" w:cs="Gotham-Book"/>
                                <w:color w:val="656569"/>
                              </w:rPr>
                              <w:t xml:space="preserve"> and Notre Dame de Sion. He is on the executive committee of the Civic Council of Greater Kansas City, as well as the Kansas City Market Board of U.S. Bank. Ray is also a member of the Dean’s Engineering Advisory Council for the College of Engineering at the University of Missouri. </w:t>
                            </w:r>
                            <w:bookmarkStart w:id="0" w:name="_GoBack"/>
                            <w:bookmarkEnd w:id="0"/>
                          </w:p>
                          <w:p w14:paraId="2160EB87" w14:textId="1E385FCE" w:rsidR="00C91EBA" w:rsidRPr="00C37322" w:rsidRDefault="00C91EBA" w:rsidP="00AB70C9">
                            <w:pPr>
                              <w:pStyle w:val="BasicParagraph"/>
                              <w:suppressAutoHyphens/>
                              <w:rPr>
                                <w:rFonts w:ascii="Gotham Book" w:hAnsi="Gotham Book" w:cs="Gotham-Book"/>
                                <w:color w:val="656569"/>
                              </w:rPr>
                            </w:pPr>
                          </w:p>
                          <w:p w14:paraId="2B9C889F" w14:textId="77777777" w:rsidR="00C91EBA" w:rsidRPr="00C37322" w:rsidRDefault="00C91EBA" w:rsidP="00C91EBA">
                            <w:pPr>
                              <w:pStyle w:val="BasicParagraph"/>
                              <w:suppressAutoHyphens/>
                              <w:rPr>
                                <w:rFonts w:ascii="Gotham Book" w:hAnsi="Gotham Book" w:cs="Gotham-Book"/>
                                <w:color w:val="656569"/>
                              </w:rPr>
                            </w:pPr>
                            <w:r w:rsidRPr="00C37322">
                              <w:rPr>
                                <w:rFonts w:ascii="Gotham Book" w:hAnsi="Gotham Book" w:cs="Gotham-Book"/>
                                <w:color w:val="656569"/>
                              </w:rPr>
                              <w:t>Ray earned his bachelor’s and master’s degrees in civil engineering from the University of Missouri-Columbia. He and his wife, Jill, have a daughter who is an engineering graduate of MU, and live in Lee’s Summit, Misso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0EC43" id="_x0000_t202" coordsize="21600,21600" o:spt="202" path="m,l,21600r21600,l21600,xe">
                <v:stroke joinstyle="miter"/>
                <v:path gradientshapeok="t" o:connecttype="rect"/>
              </v:shapetype>
              <v:shape id="Text Box 2" o:spid="_x0000_s1026" type="#_x0000_t202" style="position:absolute;margin-left:-21pt;margin-top:230.4pt;width:507pt;height:398.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ZPDAIAAPQDAAAOAAAAZHJzL2Uyb0RvYy54bWysU9tuGyEQfa/Uf0C817ve2K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" filled="f" stroked="f">
                <v:textbox>
                  <w:txbxContent>
                    <w:p w14:paraId="743E2D64" w14:textId="11C46462" w:rsidR="00AB70C9" w:rsidRPr="00C37322" w:rsidRDefault="00D65CD3" w:rsidP="00AB70C9">
                      <w:pPr>
                        <w:pStyle w:val="BasicParagraph"/>
                        <w:suppressAutoHyphens/>
                        <w:rPr>
                          <w:rFonts w:ascii="Gotham Book" w:hAnsi="Gotham Book" w:cs="Gotham-Book"/>
                          <w:color w:val="656569"/>
                        </w:rPr>
                      </w:pPr>
                      <w:r w:rsidRPr="00C37322">
                        <w:rPr>
                          <w:rFonts w:ascii="Gotham Book" w:hAnsi="Gotham Book" w:cs="Gotham-Book"/>
                          <w:color w:val="656569"/>
                        </w:rPr>
                        <w:t xml:space="preserve">Ray leads </w:t>
                      </w:r>
                      <w:r w:rsidR="00656293" w:rsidRPr="00C37322">
                        <w:rPr>
                          <w:rFonts w:ascii="Gotham Book" w:hAnsi="Gotham Book" w:cs="Gotham-Book"/>
                          <w:color w:val="656569"/>
                        </w:rPr>
                        <w:t>more than 6,000</w:t>
                      </w:r>
                      <w:r w:rsidRPr="00C37322">
                        <w:rPr>
                          <w:rFonts w:ascii="Gotham Book" w:hAnsi="Gotham Book" w:cs="Gotham-Book"/>
                          <w:color w:val="656569"/>
                        </w:rPr>
                        <w:t xml:space="preserve"> employee</w:t>
                      </w:r>
                      <w:r w:rsidR="00656293" w:rsidRPr="00C37322">
                        <w:rPr>
                          <w:rFonts w:ascii="Gotham Book" w:hAnsi="Gotham Book" w:cs="Gotham-Book"/>
                          <w:color w:val="656569"/>
                        </w:rPr>
                        <w:t xml:space="preserve">s </w:t>
                      </w:r>
                      <w:r w:rsidRPr="00C37322">
                        <w:rPr>
                          <w:rFonts w:ascii="Gotham Book" w:hAnsi="Gotham Book" w:cs="Gotham-Book"/>
                          <w:color w:val="656569"/>
                        </w:rPr>
                        <w:t xml:space="preserve">whose work generates annual revenue of </w:t>
                      </w:r>
                      <w:r w:rsidR="00656293" w:rsidRPr="00C37322">
                        <w:rPr>
                          <w:rFonts w:ascii="Gotham Book" w:hAnsi="Gotham Book" w:cs="Gotham-Book"/>
                          <w:color w:val="656569"/>
                        </w:rPr>
                        <w:t xml:space="preserve">nearly </w:t>
                      </w:r>
                      <w:r w:rsidRPr="00C37322">
                        <w:rPr>
                          <w:rFonts w:ascii="Gotham Book" w:hAnsi="Gotham Book" w:cs="Gotham-Book"/>
                          <w:color w:val="656569"/>
                        </w:rPr>
                        <w:t>$</w:t>
                      </w:r>
                      <w:r w:rsidR="00656293" w:rsidRPr="00C37322">
                        <w:rPr>
                          <w:rFonts w:ascii="Gotham Book" w:hAnsi="Gotham Book" w:cs="Gotham-Book"/>
                          <w:color w:val="656569"/>
                        </w:rPr>
                        <w:t>3</w:t>
                      </w:r>
                      <w:r w:rsidRPr="00C37322">
                        <w:rPr>
                          <w:rFonts w:ascii="Gotham Book" w:hAnsi="Gotham Book" w:cs="Gotham-Book"/>
                          <w:color w:val="656569"/>
                        </w:rPr>
                        <w:t xml:space="preserve"> billion. Burns &amp; McDonnell ranks No. 1</w:t>
                      </w:r>
                      <w:r w:rsidR="004A1FF5" w:rsidRPr="00C37322">
                        <w:rPr>
                          <w:rFonts w:ascii="Gotham Book" w:hAnsi="Gotham Book" w:cs="Gotham-Book"/>
                          <w:color w:val="656569"/>
                        </w:rPr>
                        <w:t>6</w:t>
                      </w:r>
                      <w:r w:rsidRPr="00C37322">
                        <w:rPr>
                          <w:rFonts w:ascii="Gotham Book" w:hAnsi="Gotham Book" w:cs="Gotham-Book"/>
                          <w:color w:val="656569"/>
                        </w:rPr>
                        <w:t xml:space="preserve"> on the list of largest engineering, architecture and construction firms, according to </w:t>
                      </w:r>
                      <w:r w:rsidRPr="00C37322">
                        <w:rPr>
                          <w:rFonts w:ascii="Gotham Book" w:hAnsi="Gotham Book" w:cs="Gotham-BookItalic"/>
                          <w:i/>
                          <w:iCs/>
                          <w:color w:val="656569"/>
                        </w:rPr>
                        <w:t>Engineering News-Record</w:t>
                      </w:r>
                      <w:r w:rsidRPr="00C37322">
                        <w:rPr>
                          <w:rFonts w:ascii="Gotham Book" w:hAnsi="Gotham Book" w:cs="Gotham-Book"/>
                          <w:color w:val="656569"/>
                        </w:rPr>
                        <w:t xml:space="preserve">, and </w:t>
                      </w:r>
                      <w:r w:rsidR="0027792E" w:rsidRPr="00C37322">
                        <w:rPr>
                          <w:rFonts w:ascii="Gotham Book" w:hAnsi="Gotham Book" w:cs="Gotham-Book"/>
                          <w:color w:val="656569"/>
                        </w:rPr>
                        <w:t>in 2018 ranked for the eighth time among</w:t>
                      </w:r>
                      <w:r w:rsidR="00656293" w:rsidRPr="00C37322">
                        <w:rPr>
                          <w:rFonts w:ascii="Gotham Book" w:hAnsi="Gotham Book" w:cs="Gotham-Book"/>
                          <w:color w:val="656569"/>
                        </w:rPr>
                        <w:t xml:space="preserve"> </w:t>
                      </w:r>
                      <w:r w:rsidRPr="00C37322">
                        <w:rPr>
                          <w:rFonts w:ascii="Gotham Book" w:hAnsi="Gotham Book" w:cs="Gotham-BookItalic"/>
                          <w:i/>
                          <w:iCs/>
                          <w:color w:val="656569"/>
                        </w:rPr>
                        <w:t>Fortune’s</w:t>
                      </w:r>
                      <w:r w:rsidRPr="00C37322">
                        <w:rPr>
                          <w:rFonts w:ascii="Gotham Book" w:hAnsi="Gotham Book" w:cs="Gotham-Book"/>
                          <w:color w:val="656569"/>
                        </w:rPr>
                        <w:t xml:space="preserve"> list of 100 Best Companies to Work For. Ray joined the firm in 1987, became an officer in 2001 and was promoted to president of the Energy Group in 2007. He joined the Board of Directors in 2009 and, in 2015, became the firm’s executive vice president and president of global practices. He became chairman and CEO in January 2017. </w:t>
                      </w:r>
                    </w:p>
                    <w:p w14:paraId="10603910" w14:textId="77777777" w:rsidR="00AB70C9" w:rsidRPr="00C37322" w:rsidRDefault="00AB70C9" w:rsidP="00AB70C9">
                      <w:pPr>
                        <w:pStyle w:val="BasicParagraph"/>
                        <w:suppressAutoHyphens/>
                        <w:rPr>
                          <w:rFonts w:ascii="Gotham Book" w:hAnsi="Gotham Book" w:cs="Gotham-Book"/>
                          <w:color w:val="656569"/>
                        </w:rPr>
                      </w:pPr>
                    </w:p>
                    <w:p w14:paraId="469F3FBE" w14:textId="77777777" w:rsidR="00C91EBA" w:rsidRPr="00C37322" w:rsidRDefault="00D65CD3" w:rsidP="00AB70C9">
                      <w:pPr>
                        <w:pStyle w:val="BasicParagraph"/>
                        <w:suppressAutoHyphens/>
                        <w:rPr>
                          <w:rFonts w:ascii="Gotham Book" w:hAnsi="Gotham Book" w:cs="Gotham-Book"/>
                          <w:color w:val="656569"/>
                        </w:rPr>
                      </w:pPr>
                      <w:r w:rsidRPr="00C37322">
                        <w:rPr>
                          <w:rFonts w:ascii="Gotham Book" w:hAnsi="Gotham Book" w:cs="Gotham-Book"/>
                          <w:color w:val="656569"/>
                        </w:rPr>
                        <w:t>Out of the office, Kowalik invests time and energy into organizations that support education, health and economic development. He serves as the board chair for United Way of Greater Kansas City. Ray is also on the Board of Directors for the Kansas City Area Development Council</w:t>
                      </w:r>
                      <w:r w:rsidR="0027792E" w:rsidRPr="00C37322">
                        <w:rPr>
                          <w:rFonts w:ascii="Gotham Book" w:hAnsi="Gotham Book" w:cs="Gotham-Book"/>
                          <w:color w:val="656569"/>
                        </w:rPr>
                        <w:t>, Union Station</w:t>
                      </w:r>
                      <w:r w:rsidRPr="00C37322">
                        <w:rPr>
                          <w:rFonts w:ascii="Gotham Book" w:hAnsi="Gotham Book" w:cs="Gotham-Book"/>
                          <w:color w:val="656569"/>
                        </w:rPr>
                        <w:t xml:space="preserve"> and Notre Dame de Sion. He is on the executive committee of the Civic Council of Greater Kansas City, as well as the Kansas City Market Board of U.S. Bank. Ray is also a member of the Dean’s Engineering Advisory Council for the College of Engineering at the University of Missouri. </w:t>
                      </w:r>
                      <w:bookmarkStart w:id="1" w:name="_GoBack"/>
                      <w:bookmarkEnd w:id="1"/>
                    </w:p>
                    <w:p w14:paraId="2160EB87" w14:textId="1E385FCE" w:rsidR="00C91EBA" w:rsidRPr="00C37322" w:rsidRDefault="00C91EBA" w:rsidP="00AB70C9">
                      <w:pPr>
                        <w:pStyle w:val="BasicParagraph"/>
                        <w:suppressAutoHyphens/>
                        <w:rPr>
                          <w:rFonts w:ascii="Gotham Book" w:hAnsi="Gotham Book" w:cs="Gotham-Book"/>
                          <w:color w:val="656569"/>
                        </w:rPr>
                      </w:pPr>
                    </w:p>
                    <w:p w14:paraId="2B9C889F" w14:textId="77777777" w:rsidR="00C91EBA" w:rsidRPr="00C37322" w:rsidRDefault="00C91EBA" w:rsidP="00C91EBA">
                      <w:pPr>
                        <w:pStyle w:val="BasicParagraph"/>
                        <w:suppressAutoHyphens/>
                        <w:rPr>
                          <w:rFonts w:ascii="Gotham Book" w:hAnsi="Gotham Book" w:cs="Gotham-Book"/>
                          <w:color w:val="656569"/>
                        </w:rPr>
                      </w:pPr>
                      <w:r w:rsidRPr="00C37322">
                        <w:rPr>
                          <w:rFonts w:ascii="Gotham Book" w:hAnsi="Gotham Book" w:cs="Gotham-Book"/>
                          <w:color w:val="656569"/>
                        </w:rPr>
                        <w:t>Ray earned his bachelor’s and master’s degrees in civil engineering from the University of Missouri-Columbia. He and his wife, Jill, have a daughter who is an engineering graduate of MU, and live in Lee’s Summit, Missouri.</w:t>
                      </w:r>
                    </w:p>
                  </w:txbxContent>
                </v:textbox>
                <w10:wrap type="square" anchorx="margin" anchory="margin"/>
              </v:shape>
            </w:pict>
          </mc:Fallback>
        </mc:AlternateContent>
      </w:r>
      <w:r w:rsidR="00AD52CE" w:rsidRPr="00D65CD3">
        <w:rPr>
          <w:noProof/>
        </w:rPr>
        <mc:AlternateContent>
          <mc:Choice Requires="wps">
            <w:drawing>
              <wp:anchor distT="45720" distB="45720" distL="114300" distR="114300" simplePos="0" relativeHeight="251682816" behindDoc="0" locked="0" layoutInCell="1" allowOverlap="1" wp14:anchorId="1CDA75FF" wp14:editId="794CFE83">
                <wp:simplePos x="0" y="0"/>
                <wp:positionH relativeFrom="margin">
                  <wp:posOffset>1615440</wp:posOffset>
                </wp:positionH>
                <wp:positionV relativeFrom="paragraph">
                  <wp:posOffset>2057400</wp:posOffset>
                </wp:positionV>
                <wp:extent cx="2719705" cy="75438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754380"/>
                        </a:xfrm>
                        <a:prstGeom prst="rect">
                          <a:avLst/>
                        </a:prstGeom>
                        <a:noFill/>
                        <a:ln w="9525">
                          <a:noFill/>
                          <a:miter lim="800000"/>
                          <a:headEnd/>
                          <a:tailEnd/>
                        </a:ln>
                      </wps:spPr>
                      <wps:txbx>
                        <w:txbxContent>
                          <w:p w14:paraId="52F88418" w14:textId="77777777" w:rsidR="00D65CD3" w:rsidRDefault="00D65CD3" w:rsidP="00D65CD3">
                            <w:pPr>
                              <w:pStyle w:val="BasicParagraph"/>
                              <w:suppressAutoHyphens/>
                              <w:spacing w:line="240" w:lineRule="auto"/>
                              <w:jc w:val="center"/>
                              <w:rPr>
                                <w:rFonts w:ascii="Gotham-Bold" w:hAnsi="Gotham-Bold" w:cs="Gotham-Bold"/>
                                <w:b/>
                                <w:bCs/>
                                <w:color w:val="0055B7"/>
                                <w:sz w:val="32"/>
                                <w:szCs w:val="32"/>
                              </w:rPr>
                            </w:pPr>
                            <w:r>
                              <w:rPr>
                                <w:rFonts w:ascii="Gotham-Bold" w:hAnsi="Gotham-Bold" w:cs="Gotham-Bold"/>
                                <w:b/>
                                <w:bCs/>
                                <w:color w:val="0055B7"/>
                                <w:sz w:val="49"/>
                                <w:szCs w:val="49"/>
                              </w:rPr>
                              <w:t>RAY KOWALIK</w:t>
                            </w:r>
                          </w:p>
                          <w:p w14:paraId="22F07AB7" w14:textId="77777777" w:rsidR="00D65CD3" w:rsidRDefault="00D65CD3" w:rsidP="00D65CD3">
                            <w:pPr>
                              <w:spacing w:line="240" w:lineRule="auto"/>
                              <w:jc w:val="center"/>
                            </w:pPr>
                            <w:r>
                              <w:rPr>
                                <w:rFonts w:ascii="Gotham-Book" w:hAnsi="Gotham-Book" w:cs="Gotham-Book"/>
                                <w:color w:val="0055B7"/>
                                <w:sz w:val="36"/>
                                <w:szCs w:val="36"/>
                              </w:rPr>
                              <w:t>Chairman and 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A75FF" id="_x0000_s1027" type="#_x0000_t202" style="position:absolute;margin-left:127.2pt;margin-top:162pt;width:214.15pt;height:59.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" filled="f" stroked="f">
                <v:textbox>
                  <w:txbxContent>
                    <w:p w14:paraId="52F88418" w14:textId="77777777" w:rsidR="00D65CD3" w:rsidRDefault="00D65CD3" w:rsidP="00D65CD3">
                      <w:pPr>
                        <w:pStyle w:val="BasicParagraph"/>
                        <w:suppressAutoHyphens/>
                        <w:spacing w:line="240" w:lineRule="auto"/>
                        <w:jc w:val="center"/>
                        <w:rPr>
                          <w:rFonts w:ascii="Gotham-Bold" w:hAnsi="Gotham-Bold" w:cs="Gotham-Bold"/>
                          <w:b/>
                          <w:bCs/>
                          <w:color w:val="0055B7"/>
                          <w:sz w:val="32"/>
                          <w:szCs w:val="32"/>
                        </w:rPr>
                      </w:pPr>
                      <w:r>
                        <w:rPr>
                          <w:rFonts w:ascii="Gotham-Bold" w:hAnsi="Gotham-Bold" w:cs="Gotham-Bold"/>
                          <w:b/>
                          <w:bCs/>
                          <w:color w:val="0055B7"/>
                          <w:sz w:val="49"/>
                          <w:szCs w:val="49"/>
                        </w:rPr>
                        <w:t>RAY KOWALIK</w:t>
                      </w:r>
                    </w:p>
                    <w:p w14:paraId="22F07AB7" w14:textId="77777777" w:rsidR="00D65CD3" w:rsidRDefault="00D65CD3" w:rsidP="00D65CD3">
                      <w:pPr>
                        <w:spacing w:line="240" w:lineRule="auto"/>
                        <w:jc w:val="center"/>
                      </w:pPr>
                      <w:r>
                        <w:rPr>
                          <w:rFonts w:ascii="Gotham-Book" w:hAnsi="Gotham-Book" w:cs="Gotham-Book"/>
                          <w:color w:val="0055B7"/>
                          <w:sz w:val="36"/>
                          <w:szCs w:val="36"/>
                        </w:rPr>
                        <w:t>Chairman and CEO</w:t>
                      </w:r>
                    </w:p>
                  </w:txbxContent>
                </v:textbox>
                <w10:wrap type="square" anchorx="margin"/>
              </v:shape>
            </w:pict>
          </mc:Fallback>
        </mc:AlternateContent>
      </w:r>
      <w:r w:rsidR="00D65CD3" w:rsidRPr="00D65CD3">
        <w:rPr>
          <w:noProof/>
        </w:rPr>
        <mc:AlternateContent>
          <mc:Choice Requires="wps">
            <w:drawing>
              <wp:anchor distT="0" distB="0" distL="114300" distR="114300" simplePos="0" relativeHeight="251681792" behindDoc="0" locked="0" layoutInCell="1" allowOverlap="1" wp14:anchorId="7907A8C3" wp14:editId="7EAA6127">
                <wp:simplePos x="0" y="0"/>
                <wp:positionH relativeFrom="margin">
                  <wp:posOffset>1832226</wp:posOffset>
                </wp:positionH>
                <wp:positionV relativeFrom="paragraph">
                  <wp:posOffset>-267778</wp:posOffset>
                </wp:positionV>
                <wp:extent cx="2274474" cy="2274474"/>
                <wp:effectExtent l="0" t="0" r="0" b="0"/>
                <wp:wrapNone/>
                <wp:docPr id="21" name="Oval 21"/>
                <wp:cNvGraphicFramePr/>
                <a:graphic xmlns:a="http://schemas.openxmlformats.org/drawingml/2006/main">
                  <a:graphicData uri="http://schemas.microsoft.com/office/word/2010/wordprocessingShape">
                    <wps:wsp>
                      <wps:cNvSpPr/>
                      <wps:spPr>
                        <a:xfrm>
                          <a:off x="0" y="0"/>
                          <a:ext cx="2274474" cy="2274474"/>
                        </a:xfrm>
                        <a:prstGeom prst="ellipse">
                          <a:avLst/>
                        </a:prstGeom>
                        <a:blipFill>
                          <a:blip r:embed="rId7"/>
                          <a:srcRect/>
                          <a:stretch>
                            <a:fillRect l="-33454" t="-35482" r="-31078" b="-9802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3A192" id="Oval 21" o:spid="_x0000_s1026" style="position:absolute;margin-left:144.25pt;margin-top:-21.1pt;width:179.1pt;height:179.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" stroked="f" strokeweight="1pt">
                <v:fill r:id="rId8" o:title="" recolor="t" rotate="t" type="frame"/>
                <v:stroke joinstyle="miter"/>
                <w10:wrap anchorx="margin"/>
              </v:oval>
            </w:pict>
          </mc:Fallback>
        </mc:AlternateContent>
      </w:r>
    </w:p>
    <w:sectPr w:rsidR="00D65C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4D878" w14:textId="77777777" w:rsidR="008424C6" w:rsidRDefault="008424C6" w:rsidP="008424C6">
      <w:pPr>
        <w:spacing w:after="0" w:line="240" w:lineRule="auto"/>
      </w:pPr>
      <w:r>
        <w:separator/>
      </w:r>
    </w:p>
  </w:endnote>
  <w:endnote w:type="continuationSeparator" w:id="0">
    <w:p w14:paraId="2F8B0A8A" w14:textId="77777777" w:rsidR="008424C6" w:rsidRDefault="008424C6" w:rsidP="0084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inionPro-Regular">
    <w:altName w:val="Mangal"/>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Gotham-Book">
    <w:altName w:val="Calibri"/>
    <w:panose1 w:val="00000000000000000000"/>
    <w:charset w:val="00"/>
    <w:family w:val="auto"/>
    <w:pitch w:val="variable"/>
    <w:sig w:usb0="00000003" w:usb1="00000000" w:usb2="00000000" w:usb3="00000000" w:csb0="0000000B" w:csb1="00000000"/>
  </w:font>
  <w:font w:name="Gotham-BookItalic">
    <w:altName w:val="Calibri"/>
    <w:panose1 w:val="00000000000000000000"/>
    <w:charset w:val="00"/>
    <w:family w:val="auto"/>
    <w:pitch w:val="variable"/>
    <w:sig w:usb0="A100007F" w:usb1="4000005B" w:usb2="00000000" w:usb3="00000000" w:csb0="0000009B" w:csb1="00000000"/>
  </w:font>
  <w:font w:name="Gotham-Bold">
    <w:altName w:val="Calibri"/>
    <w:panose1 w:val="00000000000000000000"/>
    <w:charset w:val="00"/>
    <w:family w:val="auto"/>
    <w:pitch w:val="variable"/>
    <w:sig w:usb0="A000007F" w:usb1="4000004A" w:usb2="00000000" w:usb3="00000000" w:csb0="0000000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1CFA" w14:textId="77777777" w:rsidR="008424C6" w:rsidRDefault="008424C6" w:rsidP="008424C6">
      <w:pPr>
        <w:spacing w:after="0" w:line="240" w:lineRule="auto"/>
      </w:pPr>
      <w:r>
        <w:separator/>
      </w:r>
    </w:p>
  </w:footnote>
  <w:footnote w:type="continuationSeparator" w:id="0">
    <w:p w14:paraId="72592083" w14:textId="77777777" w:rsidR="008424C6" w:rsidRDefault="008424C6" w:rsidP="0084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6A9E" w14:textId="77777777" w:rsidR="008424C6" w:rsidRDefault="008424C6">
    <w:pPr>
      <w:pStyle w:val="Header"/>
    </w:pPr>
    <w:r>
      <w:rPr>
        <w:noProof/>
      </w:rPr>
      <w:drawing>
        <wp:anchor distT="0" distB="0" distL="114300" distR="114300" simplePos="0" relativeHeight="251658240" behindDoc="1" locked="0" layoutInCell="1" allowOverlap="1" wp14:anchorId="50230B05" wp14:editId="69A255C4">
          <wp:simplePos x="0" y="0"/>
          <wp:positionH relativeFrom="page">
            <wp:align>right</wp:align>
          </wp:positionH>
          <wp:positionV relativeFrom="paragraph">
            <wp:posOffset>-457232</wp:posOffset>
          </wp:positionV>
          <wp:extent cx="7768558" cy="10049959"/>
          <wp:effectExtent l="0" t="0" r="4445" b="8890"/>
          <wp:wrapNone/>
          <wp:docPr id="2" name="Picture 2" descr="\\Mac\Home\Desktop\Work\Completed\00915_BioSheets\BioSheet-Professional-Long2 Folder\BioSheet-Professional-L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Work\Completed\00915_BioSheets\BioSheet-Professional-Long2 Folder\BioSheet-Professional-Long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8558" cy="100499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4C6"/>
    <w:rsid w:val="0027792E"/>
    <w:rsid w:val="002B0C3B"/>
    <w:rsid w:val="004A1FF5"/>
    <w:rsid w:val="00526200"/>
    <w:rsid w:val="005F1819"/>
    <w:rsid w:val="00656293"/>
    <w:rsid w:val="00784797"/>
    <w:rsid w:val="008424C6"/>
    <w:rsid w:val="00AB70C9"/>
    <w:rsid w:val="00AD52CE"/>
    <w:rsid w:val="00B95591"/>
    <w:rsid w:val="00C37322"/>
    <w:rsid w:val="00C91EBA"/>
    <w:rsid w:val="00D47368"/>
    <w:rsid w:val="00D6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43A085"/>
  <w15:chartTrackingRefBased/>
  <w15:docId w15:val="{02A20BD0-B8DB-45C9-B835-75C253E9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4C6"/>
  </w:style>
  <w:style w:type="paragraph" w:styleId="Footer">
    <w:name w:val="footer"/>
    <w:basedOn w:val="Normal"/>
    <w:link w:val="FooterChar"/>
    <w:uiPriority w:val="99"/>
    <w:unhideWhenUsed/>
    <w:rsid w:val="00842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4C6"/>
  </w:style>
  <w:style w:type="paragraph" w:customStyle="1" w:styleId="BasicParagraph">
    <w:name w:val="[Basic Paragraph]"/>
    <w:basedOn w:val="Normal"/>
    <w:uiPriority w:val="99"/>
    <w:rsid w:val="008424C6"/>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0087-37C4-46D5-BC38-7EE36D38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delke, Aaron J</dc:creator>
  <cp:keywords/>
  <dc:description/>
  <cp:lastModifiedBy>Widmar, Kristi L</cp:lastModifiedBy>
  <cp:revision>2</cp:revision>
  <dcterms:created xsi:type="dcterms:W3CDTF">2018-04-06T20:19:00Z</dcterms:created>
  <dcterms:modified xsi:type="dcterms:W3CDTF">2018-04-06T20:19:00Z</dcterms:modified>
</cp:coreProperties>
</file>